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BF92" w14:textId="7E880272" w:rsidR="00DA06EE" w:rsidRPr="00416004" w:rsidRDefault="005A5A12" w:rsidP="00416004">
      <w:pPr>
        <w:spacing w:after="0"/>
        <w:ind w:right="-54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061B48E" wp14:editId="3BEB6749">
            <wp:simplePos x="0" y="0"/>
            <wp:positionH relativeFrom="column">
              <wp:posOffset>4910455</wp:posOffset>
            </wp:positionH>
            <wp:positionV relativeFrom="paragraph">
              <wp:posOffset>-591820</wp:posOffset>
            </wp:positionV>
            <wp:extent cx="1581150" cy="93408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04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6CF4C69" wp14:editId="3B3D70ED">
            <wp:simplePos x="0" y="0"/>
            <wp:positionH relativeFrom="column">
              <wp:posOffset>-902970</wp:posOffset>
            </wp:positionH>
            <wp:positionV relativeFrom="paragraph">
              <wp:posOffset>-895350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16004">
          <w:headerReference w:type="default" r:id="rId10"/>
          <w:footerReference w:type="default" r:id="rId11"/>
          <w:pgSz w:w="11906" w:h="16838"/>
          <w:pgMar w:top="851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29" name="Kép 29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762C" w14:textId="042790EA" w:rsidR="00416004" w:rsidRDefault="00416004" w:rsidP="0041600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16004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5A12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01C8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929DB0A8-182B-4BEF-8703-BC50BDD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EB612158487D4B87C4E0B759D1ACDF" ma:contentTypeVersion="6" ma:contentTypeDescription="Új dokumentum létrehozása." ma:contentTypeScope="" ma:versionID="c1f127701f214c39d32b693f8a09e81c">
  <xsd:schema xmlns:xsd="http://www.w3.org/2001/XMLSchema" xmlns:xs="http://www.w3.org/2001/XMLSchema" xmlns:p="http://schemas.microsoft.com/office/2006/metadata/properties" xmlns:ns2="478f2fb9-b20f-4ebf-b668-48a9b71652bc" targetNamespace="http://schemas.microsoft.com/office/2006/metadata/properties" ma:root="true" ma:fieldsID="1d8956cc508c1b136c8cee3a2376a92e" ns2:_="">
    <xsd:import namespace="478f2fb9-b20f-4ebf-b668-48a9b71652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2fb9-b20f-4ebf-b668-48a9b7165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F2659-01B6-4684-8EDC-83996BE24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71C10-0DA3-4C60-97B2-F483A0A49B9A}"/>
</file>

<file path=customXml/itemProps3.xml><?xml version="1.0" encoding="utf-8"?>
<ds:datastoreItem xmlns:ds="http://schemas.openxmlformats.org/officeDocument/2006/customXml" ds:itemID="{0A72C65A-8EE7-4F0C-9453-7AF446CB7452}"/>
</file>

<file path=customXml/itemProps4.xml><?xml version="1.0" encoding="utf-8"?>
<ds:datastoreItem xmlns:ds="http://schemas.openxmlformats.org/officeDocument/2006/customXml" ds:itemID="{11B51E66-9203-4448-9E68-3DB309A92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96</Words>
  <Characters>19299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Mária</cp:lastModifiedBy>
  <cp:revision>3</cp:revision>
  <cp:lastPrinted>2017-03-08T17:21:00Z</cp:lastPrinted>
  <dcterms:created xsi:type="dcterms:W3CDTF">2018-04-09T11:45:00Z</dcterms:created>
  <dcterms:modified xsi:type="dcterms:W3CDTF">2018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B612158487D4B87C4E0B759D1ACDF</vt:lpwstr>
  </property>
</Properties>
</file>